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523DC" w14:textId="44BD8296" w:rsidR="00A41AA2" w:rsidRPr="00945952" w:rsidRDefault="00550B3F" w:rsidP="003139F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ISTEM INFORMASI PADA RENTAL PS</w:t>
      </w:r>
    </w:p>
    <w:p w14:paraId="539B6DF1" w14:textId="77777777" w:rsidR="003139F8" w:rsidRPr="00945952" w:rsidRDefault="003139F8" w:rsidP="003139F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B473902" w14:textId="72E03DDC" w:rsidR="003139F8" w:rsidRPr="006D667A" w:rsidRDefault="003139F8" w:rsidP="003139F8">
      <w:pPr>
        <w:rPr>
          <w:rFonts w:ascii="Times New Roman" w:hAnsi="Times New Roman" w:cs="Times New Roman"/>
          <w:sz w:val="44"/>
          <w:szCs w:val="44"/>
        </w:rPr>
      </w:pPr>
      <w:r w:rsidRPr="006D66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EB01419" wp14:editId="2D0C2079">
            <wp:simplePos x="0" y="0"/>
            <wp:positionH relativeFrom="column">
              <wp:posOffset>1219200</wp:posOffset>
            </wp:positionH>
            <wp:positionV relativeFrom="paragraph">
              <wp:posOffset>350520</wp:posOffset>
            </wp:positionV>
            <wp:extent cx="3505200" cy="3580765"/>
            <wp:effectExtent l="0" t="0" r="0" b="635"/>
            <wp:wrapThrough wrapText="bothSides">
              <wp:wrapPolygon edited="0">
                <wp:start x="0" y="0"/>
                <wp:lineTo x="0" y="21489"/>
                <wp:lineTo x="21483" y="21489"/>
                <wp:lineTo x="21483" y="0"/>
                <wp:lineTo x="0" y="0"/>
              </wp:wrapPolygon>
            </wp:wrapThrough>
            <wp:docPr id="116961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14478" name="Picture 116961447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4C79E" w14:textId="77777777" w:rsidR="003139F8" w:rsidRPr="006D667A" w:rsidRDefault="003139F8" w:rsidP="003139F8">
      <w:pPr>
        <w:rPr>
          <w:rFonts w:ascii="Times New Roman" w:hAnsi="Times New Roman" w:cs="Times New Roman"/>
          <w:sz w:val="44"/>
          <w:szCs w:val="44"/>
        </w:rPr>
      </w:pPr>
    </w:p>
    <w:p w14:paraId="6D9C1A95" w14:textId="77777777" w:rsidR="003139F8" w:rsidRPr="006D667A" w:rsidRDefault="003139F8" w:rsidP="003139F8">
      <w:pPr>
        <w:rPr>
          <w:rFonts w:ascii="Times New Roman" w:hAnsi="Times New Roman" w:cs="Times New Roman"/>
          <w:sz w:val="44"/>
          <w:szCs w:val="44"/>
        </w:rPr>
      </w:pPr>
    </w:p>
    <w:p w14:paraId="6A743943" w14:textId="77777777" w:rsidR="003139F8" w:rsidRPr="006D667A" w:rsidRDefault="003139F8" w:rsidP="003139F8">
      <w:pPr>
        <w:rPr>
          <w:rFonts w:ascii="Times New Roman" w:hAnsi="Times New Roman" w:cs="Times New Roman"/>
          <w:sz w:val="44"/>
          <w:szCs w:val="44"/>
        </w:rPr>
      </w:pPr>
    </w:p>
    <w:p w14:paraId="44BD126C" w14:textId="77777777" w:rsidR="003139F8" w:rsidRPr="006D667A" w:rsidRDefault="003139F8" w:rsidP="003139F8">
      <w:pPr>
        <w:rPr>
          <w:rFonts w:ascii="Times New Roman" w:hAnsi="Times New Roman" w:cs="Times New Roman"/>
          <w:sz w:val="44"/>
          <w:szCs w:val="44"/>
        </w:rPr>
      </w:pPr>
    </w:p>
    <w:p w14:paraId="4227A0A2" w14:textId="77777777" w:rsidR="003139F8" w:rsidRPr="006D667A" w:rsidRDefault="003139F8" w:rsidP="003139F8">
      <w:pPr>
        <w:rPr>
          <w:rFonts w:ascii="Times New Roman" w:hAnsi="Times New Roman" w:cs="Times New Roman"/>
          <w:sz w:val="44"/>
          <w:szCs w:val="44"/>
        </w:rPr>
      </w:pPr>
    </w:p>
    <w:p w14:paraId="0C24FD8A" w14:textId="77777777" w:rsidR="003139F8" w:rsidRPr="006D667A" w:rsidRDefault="003139F8" w:rsidP="003139F8">
      <w:pPr>
        <w:rPr>
          <w:rFonts w:ascii="Times New Roman" w:hAnsi="Times New Roman" w:cs="Times New Roman"/>
          <w:sz w:val="44"/>
          <w:szCs w:val="44"/>
        </w:rPr>
      </w:pPr>
    </w:p>
    <w:p w14:paraId="033C4E58" w14:textId="77777777" w:rsidR="003139F8" w:rsidRPr="006D667A" w:rsidRDefault="003139F8" w:rsidP="003139F8">
      <w:pPr>
        <w:rPr>
          <w:rFonts w:ascii="Times New Roman" w:hAnsi="Times New Roman" w:cs="Times New Roman"/>
          <w:sz w:val="44"/>
          <w:szCs w:val="44"/>
        </w:rPr>
      </w:pPr>
    </w:p>
    <w:p w14:paraId="2D00402B" w14:textId="77777777" w:rsidR="00EF7488" w:rsidRPr="006D667A" w:rsidRDefault="00EF7488" w:rsidP="003139F8">
      <w:pPr>
        <w:rPr>
          <w:rFonts w:ascii="Times New Roman" w:hAnsi="Times New Roman" w:cs="Times New Roman"/>
          <w:sz w:val="44"/>
          <w:szCs w:val="44"/>
        </w:rPr>
      </w:pPr>
    </w:p>
    <w:p w14:paraId="0ABCAEE5" w14:textId="77777777" w:rsidR="003139F8" w:rsidRPr="006D667A" w:rsidRDefault="003139F8" w:rsidP="003139F8">
      <w:pPr>
        <w:rPr>
          <w:rFonts w:ascii="Times New Roman" w:hAnsi="Times New Roman" w:cs="Times New Roman"/>
          <w:sz w:val="44"/>
          <w:szCs w:val="44"/>
        </w:rPr>
      </w:pPr>
    </w:p>
    <w:p w14:paraId="13129472" w14:textId="0F0FA2E0" w:rsidR="003139F8" w:rsidRPr="006D667A" w:rsidRDefault="003139F8" w:rsidP="00B96448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2C1683C4" w14:textId="34DAC337" w:rsidR="006B31D2" w:rsidRPr="00B03A77" w:rsidRDefault="003139F8" w:rsidP="006B31D2">
      <w:pPr>
        <w:spacing w:line="36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03A77">
        <w:rPr>
          <w:rFonts w:ascii="Times New Roman" w:hAnsi="Times New Roman" w:cs="Times New Roman"/>
          <w:b/>
          <w:bCs/>
          <w:sz w:val="24"/>
          <w:szCs w:val="24"/>
        </w:rPr>
        <w:t>NAMA KELOMPOK:</w:t>
      </w:r>
    </w:p>
    <w:p w14:paraId="477FE9E0" w14:textId="77777777" w:rsidR="006B31D2" w:rsidRPr="00B03A77" w:rsidRDefault="006B31D2" w:rsidP="006B31D2">
      <w:pPr>
        <w:spacing w:line="36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1AC8D" w14:textId="07DD8968" w:rsidR="003139F8" w:rsidRPr="00B03A77" w:rsidRDefault="003139F8" w:rsidP="00B96448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A77">
        <w:rPr>
          <w:rFonts w:ascii="Times New Roman" w:hAnsi="Times New Roman" w:cs="Times New Roman"/>
          <w:sz w:val="24"/>
          <w:szCs w:val="24"/>
        </w:rPr>
        <w:t>AHMAD FARIEQ</w:t>
      </w:r>
      <w:r w:rsidR="000727B4" w:rsidRPr="00B03A77">
        <w:rPr>
          <w:rFonts w:ascii="Times New Roman" w:hAnsi="Times New Roman" w:cs="Times New Roman"/>
          <w:sz w:val="24"/>
          <w:szCs w:val="24"/>
        </w:rPr>
        <w:t xml:space="preserve"> </w:t>
      </w:r>
      <w:r w:rsidR="000727B4" w:rsidRPr="00B03A77">
        <w:rPr>
          <w:rFonts w:ascii="Times New Roman" w:hAnsi="Times New Roman" w:cs="Times New Roman"/>
          <w:sz w:val="24"/>
          <w:szCs w:val="24"/>
        </w:rPr>
        <w:tab/>
      </w:r>
      <w:r w:rsidR="000727B4" w:rsidRPr="00B03A77">
        <w:rPr>
          <w:rFonts w:ascii="Times New Roman" w:hAnsi="Times New Roman" w:cs="Times New Roman"/>
          <w:sz w:val="24"/>
          <w:szCs w:val="24"/>
        </w:rPr>
        <w:tab/>
      </w:r>
      <w:r w:rsidR="000727B4" w:rsidRPr="00B03A77">
        <w:rPr>
          <w:rFonts w:ascii="Times New Roman" w:hAnsi="Times New Roman" w:cs="Times New Roman"/>
          <w:sz w:val="24"/>
          <w:szCs w:val="24"/>
        </w:rPr>
        <w:tab/>
      </w:r>
      <w:r w:rsidR="00B96448" w:rsidRPr="00B03A7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727B4" w:rsidRPr="00B03A7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0727B4" w:rsidRPr="00B03A77">
        <w:rPr>
          <w:rFonts w:ascii="Times New Roman" w:hAnsi="Times New Roman" w:cs="Times New Roman"/>
          <w:sz w:val="24"/>
          <w:szCs w:val="24"/>
        </w:rPr>
        <w:t>231240001397)</w:t>
      </w:r>
    </w:p>
    <w:p w14:paraId="1BF987B0" w14:textId="46D9ADC7" w:rsidR="00EF7488" w:rsidRPr="00B03A77" w:rsidRDefault="00550B3F" w:rsidP="008D468F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A77">
        <w:rPr>
          <w:rFonts w:ascii="Times New Roman" w:hAnsi="Times New Roman" w:cs="Times New Roman"/>
          <w:sz w:val="24"/>
          <w:szCs w:val="24"/>
        </w:rPr>
        <w:t xml:space="preserve">MAULANA SAKTI </w:t>
      </w:r>
      <w:r w:rsidR="00B03A77" w:rsidRPr="00B03A77">
        <w:rPr>
          <w:rFonts w:ascii="Times New Roman" w:hAnsi="Times New Roman" w:cs="Times New Roman"/>
          <w:sz w:val="24"/>
          <w:szCs w:val="24"/>
        </w:rPr>
        <w:t>NUGRAHA</w:t>
      </w:r>
      <w:r w:rsidRPr="00B03A77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B03A77">
        <w:rPr>
          <w:rFonts w:ascii="Times New Roman" w:hAnsi="Times New Roman" w:cs="Times New Roman"/>
          <w:sz w:val="24"/>
          <w:szCs w:val="24"/>
        </w:rPr>
        <w:t xml:space="preserve">   </w:t>
      </w:r>
      <w:r w:rsidR="000727B4" w:rsidRPr="00B03A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27B4" w:rsidRPr="00B03A77">
        <w:rPr>
          <w:rFonts w:ascii="Times New Roman" w:hAnsi="Times New Roman" w:cs="Times New Roman"/>
          <w:sz w:val="24"/>
          <w:szCs w:val="24"/>
        </w:rPr>
        <w:t>231240001</w:t>
      </w:r>
      <w:r w:rsidR="00B03A77" w:rsidRPr="00B03A77">
        <w:rPr>
          <w:rFonts w:ascii="Times New Roman" w:hAnsi="Times New Roman" w:cs="Times New Roman"/>
          <w:sz w:val="24"/>
          <w:szCs w:val="24"/>
        </w:rPr>
        <w:t>413</w:t>
      </w:r>
      <w:r w:rsidR="000727B4" w:rsidRPr="00B03A77">
        <w:rPr>
          <w:rFonts w:ascii="Times New Roman" w:hAnsi="Times New Roman" w:cs="Times New Roman"/>
          <w:sz w:val="24"/>
          <w:szCs w:val="24"/>
        </w:rPr>
        <w:t>)</w:t>
      </w:r>
    </w:p>
    <w:p w14:paraId="1BAAFCA3" w14:textId="77777777" w:rsidR="00184A25" w:rsidRDefault="00184A25" w:rsidP="00184A25">
      <w:pPr>
        <w:spacing w:line="360" w:lineRule="auto"/>
        <w:jc w:val="both"/>
        <w:rPr>
          <w:rFonts w:ascii="Times New Roman" w:hAnsi="Times New Roman" w:cs="Times New Roman"/>
        </w:rPr>
      </w:pPr>
    </w:p>
    <w:p w14:paraId="4199FCA8" w14:textId="77777777" w:rsidR="00550B3F" w:rsidRPr="00184A25" w:rsidRDefault="00550B3F" w:rsidP="00184A25">
      <w:pPr>
        <w:spacing w:line="360" w:lineRule="auto"/>
        <w:jc w:val="both"/>
        <w:rPr>
          <w:rFonts w:ascii="Times New Roman" w:hAnsi="Times New Roman" w:cs="Times New Roman"/>
        </w:rPr>
      </w:pPr>
    </w:p>
    <w:p w14:paraId="77A60645" w14:textId="77777777" w:rsidR="000207EB" w:rsidRDefault="000207EB" w:rsidP="007E2166">
      <w:pPr>
        <w:spacing w:line="360" w:lineRule="auto"/>
        <w:ind w:left="1440" w:hanging="13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56B03" w14:textId="77777777" w:rsidR="00DA045B" w:rsidRDefault="00DA045B" w:rsidP="00550B3F">
      <w:pPr>
        <w:spacing w:line="360" w:lineRule="auto"/>
        <w:ind w:left="1440" w:hanging="13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06D86" w14:textId="6552F9C8" w:rsidR="00550B3F" w:rsidRPr="00DE5DEA" w:rsidRDefault="00550B3F" w:rsidP="00550B3F">
      <w:pPr>
        <w:spacing w:line="360" w:lineRule="auto"/>
        <w:ind w:left="1440" w:hanging="1350"/>
        <w:jc w:val="center"/>
        <w:rPr>
          <w:rFonts w:ascii="Times New Roman" w:hAnsi="Times New Roman" w:cs="Times New Roman"/>
          <w:sz w:val="24"/>
          <w:szCs w:val="24"/>
        </w:rPr>
      </w:pPr>
      <w:r w:rsidRPr="00DE5DEA">
        <w:rPr>
          <w:rFonts w:ascii="Times New Roman" w:hAnsi="Times New Roman" w:cs="Times New Roman"/>
          <w:b/>
          <w:bCs/>
          <w:sz w:val="24"/>
          <w:szCs w:val="24"/>
        </w:rPr>
        <w:lastRenderedPageBreak/>
        <w:t>PEMBAHASAN</w:t>
      </w:r>
    </w:p>
    <w:p w14:paraId="6E23F3C4" w14:textId="77777777" w:rsidR="006278AC" w:rsidRPr="00DE5DEA" w:rsidRDefault="006278AC" w:rsidP="007E2166">
      <w:pPr>
        <w:spacing w:line="360" w:lineRule="auto"/>
        <w:ind w:left="1440" w:hanging="1350"/>
        <w:jc w:val="both"/>
        <w:rPr>
          <w:rFonts w:ascii="Times New Roman" w:hAnsi="Times New Roman" w:cs="Times New Roman"/>
          <w:sz w:val="24"/>
          <w:szCs w:val="24"/>
        </w:rPr>
      </w:pPr>
    </w:p>
    <w:p w14:paraId="353DB8C1" w14:textId="0A160525" w:rsidR="00303148" w:rsidRPr="00DE5DEA" w:rsidRDefault="00062901" w:rsidP="00550B3F">
      <w:pPr>
        <w:pStyle w:val="DaftarParagraf"/>
        <w:numPr>
          <w:ilvl w:val="0"/>
          <w:numId w:val="38"/>
        </w:numPr>
        <w:tabs>
          <w:tab w:val="left" w:pos="235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E5DEA">
        <w:rPr>
          <w:rFonts w:ascii="Times New Roman" w:hAnsi="Times New Roman" w:cs="Times New Roman"/>
          <w:b/>
          <w:bCs/>
          <w:sz w:val="24"/>
          <w:szCs w:val="24"/>
        </w:rPr>
        <w:t>Karakteristik</w:t>
      </w:r>
      <w:proofErr w:type="spellEnd"/>
      <w:r w:rsidRPr="00DE5D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DE5DEA">
        <w:rPr>
          <w:rFonts w:ascii="Times New Roman" w:hAnsi="Times New Roman" w:cs="Times New Roman"/>
          <w:b/>
          <w:bCs/>
          <w:sz w:val="24"/>
          <w:szCs w:val="24"/>
        </w:rPr>
        <w:t xml:space="preserve"> Pada Rental PS</w:t>
      </w:r>
    </w:p>
    <w:p w14:paraId="1041420D" w14:textId="5722D545" w:rsidR="00062901" w:rsidRPr="00DE5DEA" w:rsidRDefault="00062901" w:rsidP="00062901">
      <w:pPr>
        <w:pStyle w:val="DaftarParagraf"/>
        <w:numPr>
          <w:ilvl w:val="0"/>
          <w:numId w:val="39"/>
        </w:numPr>
        <w:tabs>
          <w:tab w:val="left" w:pos="235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E5DEA">
        <w:rPr>
          <w:rFonts w:ascii="Times New Roman" w:hAnsi="Times New Roman" w:cs="Times New Roman"/>
          <w:b/>
          <w:bCs/>
          <w:sz w:val="24"/>
          <w:szCs w:val="24"/>
        </w:rPr>
        <w:t>Komponen</w:t>
      </w:r>
      <w:proofErr w:type="spellEnd"/>
    </w:p>
    <w:p w14:paraId="729AE8D4" w14:textId="3E821AE8" w:rsidR="00062901" w:rsidRPr="00DE5DEA" w:rsidRDefault="00062901" w:rsidP="00062901">
      <w:pPr>
        <w:pStyle w:val="DaftarParagraf"/>
        <w:tabs>
          <w:tab w:val="left" w:pos="2354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E5DEA">
        <w:rPr>
          <w:rFonts w:ascii="Times New Roman" w:hAnsi="Times New Roman" w:cs="Times New Roman"/>
          <w:sz w:val="24"/>
          <w:szCs w:val="24"/>
        </w:rPr>
        <w:t>PS, TV, Contro</w:t>
      </w:r>
      <w:r w:rsidR="006949A9" w:rsidRPr="00DE5DEA">
        <w:rPr>
          <w:rFonts w:ascii="Times New Roman" w:hAnsi="Times New Roman" w:cs="Times New Roman"/>
          <w:sz w:val="24"/>
          <w:szCs w:val="24"/>
        </w:rPr>
        <w:t>l</w:t>
      </w:r>
      <w:r w:rsidRPr="00DE5DEA">
        <w:rPr>
          <w:rFonts w:ascii="Times New Roman" w:hAnsi="Times New Roman" w:cs="Times New Roman"/>
          <w:sz w:val="24"/>
          <w:szCs w:val="24"/>
        </w:rPr>
        <w:t>ler</w:t>
      </w:r>
      <w:r w:rsidR="00F2794D">
        <w:rPr>
          <w:rFonts w:ascii="Times New Roman" w:hAnsi="Times New Roman" w:cs="Times New Roman"/>
          <w:sz w:val="24"/>
          <w:szCs w:val="24"/>
        </w:rPr>
        <w:t>,</w:t>
      </w:r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Rental PS</w:t>
      </w:r>
    </w:p>
    <w:p w14:paraId="6E4F4D1E" w14:textId="0D055F5A" w:rsidR="00062901" w:rsidRPr="00DE5DEA" w:rsidRDefault="00062901" w:rsidP="00062901">
      <w:pPr>
        <w:pStyle w:val="DaftarParagraf"/>
        <w:numPr>
          <w:ilvl w:val="0"/>
          <w:numId w:val="39"/>
        </w:numPr>
        <w:tabs>
          <w:tab w:val="left" w:pos="235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E5DEA">
        <w:rPr>
          <w:rFonts w:ascii="Times New Roman" w:hAnsi="Times New Roman" w:cs="Times New Roman"/>
          <w:b/>
          <w:bCs/>
          <w:sz w:val="24"/>
          <w:szCs w:val="24"/>
        </w:rPr>
        <w:t>Sasaran</w:t>
      </w:r>
      <w:proofErr w:type="spellEnd"/>
    </w:p>
    <w:p w14:paraId="69FCFA8A" w14:textId="2B4A6035" w:rsidR="00062901" w:rsidRPr="00DE5DEA" w:rsidRDefault="00062901" w:rsidP="00062901">
      <w:pPr>
        <w:pStyle w:val="DaftarParagraf"/>
        <w:tabs>
          <w:tab w:val="left" w:pos="2354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5DE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14:paraId="0DB22D25" w14:textId="615F57BC" w:rsidR="00062901" w:rsidRPr="00DE5DEA" w:rsidRDefault="00062901" w:rsidP="00062901">
      <w:pPr>
        <w:pStyle w:val="DaftarParagraf"/>
        <w:numPr>
          <w:ilvl w:val="0"/>
          <w:numId w:val="39"/>
        </w:numPr>
        <w:tabs>
          <w:tab w:val="left" w:pos="235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EA"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14:paraId="50948625" w14:textId="11B6FD67" w:rsidR="00062901" w:rsidRPr="00DE5DEA" w:rsidRDefault="00062901" w:rsidP="00062901">
      <w:pPr>
        <w:pStyle w:val="DaftarParagraf"/>
        <w:tabs>
          <w:tab w:val="left" w:pos="2354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5DE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uasaha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rental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ps</w:t>
      </w:r>
      <w:proofErr w:type="spellEnd"/>
    </w:p>
    <w:p w14:paraId="2C4DF027" w14:textId="29063BE1" w:rsidR="006949A9" w:rsidRPr="00DE5DEA" w:rsidRDefault="006949A9" w:rsidP="006949A9">
      <w:pPr>
        <w:pStyle w:val="DaftarParagraf"/>
        <w:numPr>
          <w:ilvl w:val="0"/>
          <w:numId w:val="39"/>
        </w:numPr>
        <w:tabs>
          <w:tab w:val="left" w:pos="235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5DEA">
        <w:rPr>
          <w:rFonts w:ascii="Times New Roman" w:hAnsi="Times New Roman" w:cs="Times New Roman"/>
          <w:b/>
          <w:bCs/>
          <w:sz w:val="24"/>
          <w:szCs w:val="24"/>
        </w:rPr>
        <w:t>Kendali</w:t>
      </w:r>
      <w:proofErr w:type="spellEnd"/>
    </w:p>
    <w:p w14:paraId="39041F91" w14:textId="31316237" w:rsidR="006949A9" w:rsidRPr="00DE5DEA" w:rsidRDefault="006949A9" w:rsidP="006949A9">
      <w:pPr>
        <w:pStyle w:val="DaftarParagraf"/>
        <w:tabs>
          <w:tab w:val="left" w:pos="2354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E5DEA">
        <w:rPr>
          <w:rFonts w:ascii="Times New Roman" w:hAnsi="Times New Roman" w:cs="Times New Roman"/>
          <w:sz w:val="24"/>
          <w:szCs w:val="24"/>
        </w:rPr>
        <w:t xml:space="preserve">Rutin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memaintence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PS, controller, dan game agar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er</w:t>
      </w:r>
      <w:r w:rsidR="00B03A77">
        <w:rPr>
          <w:rFonts w:ascii="Times New Roman" w:hAnsi="Times New Roman" w:cs="Times New Roman"/>
          <w:sz w:val="24"/>
          <w:szCs w:val="24"/>
        </w:rPr>
        <w:t>r</w:t>
      </w:r>
      <w:r w:rsidRPr="00DE5DEA">
        <w:rPr>
          <w:rFonts w:ascii="Times New Roman" w:hAnsi="Times New Roman" w:cs="Times New Roman"/>
          <w:sz w:val="24"/>
          <w:szCs w:val="24"/>
        </w:rPr>
        <w:t>or</w:t>
      </w:r>
    </w:p>
    <w:p w14:paraId="39E07F85" w14:textId="2D92D78C" w:rsidR="006949A9" w:rsidRPr="00DE5DEA" w:rsidRDefault="006949A9" w:rsidP="006949A9">
      <w:pPr>
        <w:pStyle w:val="DaftarParagraf"/>
        <w:numPr>
          <w:ilvl w:val="0"/>
          <w:numId w:val="39"/>
        </w:numPr>
        <w:tabs>
          <w:tab w:val="left" w:pos="235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E5DEA">
        <w:rPr>
          <w:rFonts w:ascii="Times New Roman" w:hAnsi="Times New Roman" w:cs="Times New Roman"/>
          <w:b/>
          <w:bCs/>
          <w:sz w:val="24"/>
          <w:szCs w:val="24"/>
        </w:rPr>
        <w:t>Umpan</w:t>
      </w:r>
      <w:proofErr w:type="spellEnd"/>
      <w:r w:rsidRPr="00DE5DEA">
        <w:rPr>
          <w:rFonts w:ascii="Times New Roman" w:hAnsi="Times New Roman" w:cs="Times New Roman"/>
          <w:b/>
          <w:bCs/>
          <w:sz w:val="24"/>
          <w:szCs w:val="24"/>
        </w:rPr>
        <w:t xml:space="preserve"> Balik</w:t>
      </w:r>
    </w:p>
    <w:p w14:paraId="4643DB97" w14:textId="6B0501F3" w:rsidR="006949A9" w:rsidRPr="00DE5DEA" w:rsidRDefault="006949A9" w:rsidP="006949A9">
      <w:pPr>
        <w:pStyle w:val="DaftarParagraf"/>
        <w:tabs>
          <w:tab w:val="left" w:pos="2354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5DEA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eror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rutin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di rental PS</w:t>
      </w:r>
    </w:p>
    <w:p w14:paraId="55351F48" w14:textId="77777777" w:rsidR="006949A9" w:rsidRPr="00DE5DEA" w:rsidRDefault="006949A9" w:rsidP="006949A9">
      <w:pPr>
        <w:pStyle w:val="DaftarParagraf"/>
        <w:tabs>
          <w:tab w:val="left" w:pos="2354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5069123" w14:textId="313DBFEB" w:rsidR="006949A9" w:rsidRPr="00DE5DEA" w:rsidRDefault="006949A9" w:rsidP="006949A9">
      <w:pPr>
        <w:pStyle w:val="DaftarParagraf"/>
        <w:numPr>
          <w:ilvl w:val="0"/>
          <w:numId w:val="38"/>
        </w:numPr>
        <w:tabs>
          <w:tab w:val="left" w:pos="235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5D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b/>
          <w:bCs/>
          <w:sz w:val="24"/>
          <w:szCs w:val="24"/>
        </w:rPr>
        <w:t>Klasifikasi</w:t>
      </w:r>
      <w:proofErr w:type="spellEnd"/>
      <w:r w:rsidRPr="00DE5D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DE5DEA">
        <w:rPr>
          <w:rFonts w:ascii="Times New Roman" w:hAnsi="Times New Roman" w:cs="Times New Roman"/>
          <w:b/>
          <w:bCs/>
          <w:sz w:val="24"/>
          <w:szCs w:val="24"/>
        </w:rPr>
        <w:t xml:space="preserve"> Rental PS</w:t>
      </w:r>
    </w:p>
    <w:p w14:paraId="59E06337" w14:textId="1FF26BCF" w:rsidR="006949A9" w:rsidRPr="00DE5DEA" w:rsidRDefault="006949A9" w:rsidP="006949A9">
      <w:pPr>
        <w:pStyle w:val="DaftarParagraf"/>
        <w:numPr>
          <w:ilvl w:val="0"/>
          <w:numId w:val="39"/>
        </w:numPr>
        <w:tabs>
          <w:tab w:val="left" w:pos="235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5DEA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DE5D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b/>
          <w:bCs/>
          <w:sz w:val="24"/>
          <w:szCs w:val="24"/>
        </w:rPr>
        <w:t>Abstrak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, di Rental PS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program pada game dan lain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sebagainya</w:t>
      </w:r>
      <w:proofErr w:type="spellEnd"/>
    </w:p>
    <w:p w14:paraId="5D3CFC08" w14:textId="51B8A608" w:rsidR="006949A9" w:rsidRPr="00DE5DEA" w:rsidRDefault="006949A9" w:rsidP="006949A9">
      <w:pPr>
        <w:pStyle w:val="DaftarParagraf"/>
        <w:numPr>
          <w:ilvl w:val="0"/>
          <w:numId w:val="39"/>
        </w:numPr>
        <w:tabs>
          <w:tab w:val="left" w:pos="235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5DEA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DE5D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b/>
          <w:bCs/>
          <w:sz w:val="24"/>
          <w:szCs w:val="24"/>
        </w:rPr>
        <w:t>Fisik</w:t>
      </w:r>
      <w:proofErr w:type="spellEnd"/>
      <w:r w:rsidRPr="00DE5DE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E5DEA">
        <w:rPr>
          <w:rFonts w:ascii="Times New Roman" w:hAnsi="Times New Roman" w:cs="Times New Roman"/>
          <w:sz w:val="24"/>
          <w:szCs w:val="24"/>
        </w:rPr>
        <w:t xml:space="preserve">di Rental Ps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E5DE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proofErr w:type="gramEnd"/>
      <w:r w:rsidRPr="00DE5DEA">
        <w:rPr>
          <w:rFonts w:ascii="Times New Roman" w:hAnsi="Times New Roman" w:cs="Times New Roman"/>
          <w:sz w:val="24"/>
          <w:szCs w:val="24"/>
        </w:rPr>
        <w:t xml:space="preserve"> PS, TV,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PS dan lain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sebagainya</w:t>
      </w:r>
      <w:proofErr w:type="spellEnd"/>
    </w:p>
    <w:p w14:paraId="5DEA0828" w14:textId="2FE9A3C7" w:rsidR="006949A9" w:rsidRPr="00DE5DEA" w:rsidRDefault="006949A9" w:rsidP="006949A9">
      <w:pPr>
        <w:pStyle w:val="DaftarParagraf"/>
        <w:numPr>
          <w:ilvl w:val="0"/>
          <w:numId w:val="39"/>
        </w:numPr>
        <w:tabs>
          <w:tab w:val="left" w:pos="235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5DEA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DE5D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b/>
          <w:bCs/>
          <w:sz w:val="24"/>
          <w:szCs w:val="24"/>
        </w:rPr>
        <w:t>Buatan</w:t>
      </w:r>
      <w:proofErr w:type="spellEnd"/>
      <w:r w:rsidRPr="00DE5DE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E5DEA">
        <w:rPr>
          <w:rFonts w:ascii="Times New Roman" w:hAnsi="Times New Roman" w:cs="Times New Roman"/>
          <w:sz w:val="24"/>
          <w:szCs w:val="24"/>
        </w:rPr>
        <w:t xml:space="preserve">di Rental PS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PS,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sebagainya</w:t>
      </w:r>
      <w:proofErr w:type="spellEnd"/>
    </w:p>
    <w:p w14:paraId="06FC6B60" w14:textId="1F2F465C" w:rsidR="006949A9" w:rsidRDefault="00DE5DEA" w:rsidP="006949A9">
      <w:pPr>
        <w:pStyle w:val="DaftarParagraf"/>
        <w:numPr>
          <w:ilvl w:val="0"/>
          <w:numId w:val="39"/>
        </w:numPr>
        <w:tabs>
          <w:tab w:val="left" w:pos="235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5DEA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DE5D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DE5DEA">
        <w:rPr>
          <w:rFonts w:ascii="Times New Roman" w:hAnsi="Times New Roman" w:cs="Times New Roman"/>
          <w:b/>
          <w:bCs/>
          <w:sz w:val="24"/>
          <w:szCs w:val="24"/>
        </w:rPr>
        <w:t>tak</w:t>
      </w:r>
      <w:proofErr w:type="spellEnd"/>
      <w:r w:rsidRPr="00DE5DE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DE5DEA">
        <w:rPr>
          <w:rFonts w:ascii="Times New Roman" w:hAnsi="Times New Roman" w:cs="Times New Roman"/>
          <w:b/>
          <w:bCs/>
          <w:sz w:val="24"/>
          <w:szCs w:val="24"/>
        </w:rPr>
        <w:t>Tentu</w:t>
      </w:r>
      <w:proofErr w:type="spellEnd"/>
      <w:proofErr w:type="gramEnd"/>
      <w:r w:rsidRPr="00DE5DE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E5DEA">
        <w:rPr>
          <w:rFonts w:ascii="Times New Roman" w:hAnsi="Times New Roman" w:cs="Times New Roman"/>
          <w:sz w:val="24"/>
          <w:szCs w:val="24"/>
        </w:rPr>
        <w:t xml:space="preserve">di Rental PS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pada system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4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7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kejadian-kejadian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PS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error dan lain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sebagainya</w:t>
      </w:r>
      <w:proofErr w:type="spellEnd"/>
    </w:p>
    <w:p w14:paraId="6473F681" w14:textId="73AAF95B" w:rsidR="00DE5DEA" w:rsidRDefault="00DE5DEA" w:rsidP="006949A9">
      <w:pPr>
        <w:pStyle w:val="DaftarParagraf"/>
        <w:numPr>
          <w:ilvl w:val="0"/>
          <w:numId w:val="39"/>
        </w:numPr>
        <w:tabs>
          <w:tab w:val="left" w:pos="235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rbuka, </w:t>
      </w:r>
      <w:r w:rsidRPr="00DE5DEA">
        <w:rPr>
          <w:rFonts w:ascii="Times New Roman" w:hAnsi="Times New Roman" w:cs="Times New Roman"/>
          <w:sz w:val="24"/>
          <w:szCs w:val="24"/>
        </w:rPr>
        <w:t xml:space="preserve">Dimana rental PS di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pengaruhi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lastRenderedPageBreak/>
        <w:t>be</w:t>
      </w:r>
      <w:r w:rsidR="005754FC">
        <w:rPr>
          <w:rFonts w:ascii="Times New Roman" w:hAnsi="Times New Roman" w:cs="Times New Roman"/>
          <w:sz w:val="24"/>
          <w:szCs w:val="24"/>
        </w:rPr>
        <w:t>r</w:t>
      </w:r>
      <w:r w:rsidRPr="00DE5DEA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pemasukkan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E5DEA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Pr="00DE5DEA">
        <w:rPr>
          <w:rFonts w:ascii="Times New Roman" w:hAnsi="Times New Roman" w:cs="Times New Roman"/>
          <w:sz w:val="24"/>
          <w:szCs w:val="24"/>
        </w:rPr>
        <w:t>sebagainya</w:t>
      </w:r>
      <w:proofErr w:type="spellEnd"/>
    </w:p>
    <w:p w14:paraId="59D52753" w14:textId="77777777" w:rsidR="00DE5DEA" w:rsidRDefault="00DE5DEA" w:rsidP="00DE5DEA">
      <w:pPr>
        <w:tabs>
          <w:tab w:val="left" w:pos="235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D96A8" w14:textId="7EF14E64" w:rsidR="00DE5DEA" w:rsidRDefault="00F2794D" w:rsidP="00DE5DEA">
      <w:pPr>
        <w:pStyle w:val="DaftarParagraf"/>
        <w:numPr>
          <w:ilvl w:val="0"/>
          <w:numId w:val="38"/>
        </w:numPr>
        <w:tabs>
          <w:tab w:val="left" w:pos="235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2794D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F2794D">
        <w:rPr>
          <w:rFonts w:ascii="Times New Roman" w:hAnsi="Times New Roman" w:cs="Times New Roman"/>
          <w:b/>
          <w:bCs/>
          <w:sz w:val="24"/>
          <w:szCs w:val="24"/>
        </w:rPr>
        <w:t xml:space="preserve"> Pada Rental PS</w:t>
      </w:r>
    </w:p>
    <w:p w14:paraId="042FF2CB" w14:textId="25447853" w:rsidR="00F2794D" w:rsidRDefault="005754FC" w:rsidP="00F2794D">
      <w:pPr>
        <w:pStyle w:val="DaftarParagraf"/>
        <w:tabs>
          <w:tab w:val="left" w:pos="235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4F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rental PlayStation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dan game,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dibebankan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, dan status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popularitas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dan game,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pasar, dan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 xml:space="preserve"> dan </w:t>
      </w:r>
      <w:proofErr w:type="spellStart"/>
      <w:r w:rsidRPr="005754FC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5754FC">
        <w:rPr>
          <w:rFonts w:ascii="Times New Roman" w:hAnsi="Times New Roman" w:cs="Times New Roman"/>
          <w:sz w:val="24"/>
          <w:szCs w:val="24"/>
        </w:rPr>
        <w:t>.</w:t>
      </w:r>
    </w:p>
    <w:p w14:paraId="599E1498" w14:textId="77777777" w:rsidR="005754FC" w:rsidRDefault="005754FC" w:rsidP="00F2794D">
      <w:pPr>
        <w:pStyle w:val="DaftarParagraf"/>
        <w:tabs>
          <w:tab w:val="left" w:pos="235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EB0AB" w14:textId="6B0FE135" w:rsidR="005754FC" w:rsidRPr="005754FC" w:rsidRDefault="005754FC" w:rsidP="005754FC">
      <w:pPr>
        <w:pStyle w:val="DaftarParagraf"/>
        <w:numPr>
          <w:ilvl w:val="0"/>
          <w:numId w:val="38"/>
        </w:numPr>
        <w:tabs>
          <w:tab w:val="left" w:pos="235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54FC">
        <w:rPr>
          <w:rFonts w:ascii="Times New Roman" w:hAnsi="Times New Roman" w:cs="Times New Roman"/>
          <w:b/>
          <w:bCs/>
          <w:sz w:val="24"/>
          <w:szCs w:val="24"/>
        </w:rPr>
        <w:t xml:space="preserve">Level </w:t>
      </w:r>
      <w:proofErr w:type="spellStart"/>
      <w:r w:rsidRPr="005754FC">
        <w:rPr>
          <w:rFonts w:ascii="Times New Roman" w:hAnsi="Times New Roman" w:cs="Times New Roman"/>
          <w:b/>
          <w:bCs/>
          <w:sz w:val="24"/>
          <w:szCs w:val="24"/>
        </w:rPr>
        <w:t>Menejemen</w:t>
      </w:r>
      <w:proofErr w:type="spellEnd"/>
      <w:r w:rsidRPr="005754FC">
        <w:rPr>
          <w:rFonts w:ascii="Times New Roman" w:hAnsi="Times New Roman" w:cs="Times New Roman"/>
          <w:b/>
          <w:bCs/>
          <w:sz w:val="24"/>
          <w:szCs w:val="24"/>
        </w:rPr>
        <w:t xml:space="preserve"> pada Rental PS</w:t>
      </w:r>
    </w:p>
    <w:p w14:paraId="52199062" w14:textId="5B3FABE8" w:rsidR="005754FC" w:rsidRPr="005754FC" w:rsidRDefault="00DA045B" w:rsidP="005754FC">
      <w:pPr>
        <w:pStyle w:val="DaftarParagraf"/>
        <w:tabs>
          <w:tab w:val="left" w:pos="235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B00A52" wp14:editId="69044EE1">
            <wp:simplePos x="0" y="0"/>
            <wp:positionH relativeFrom="column">
              <wp:posOffset>440867</wp:posOffset>
            </wp:positionH>
            <wp:positionV relativeFrom="paragraph">
              <wp:posOffset>527508</wp:posOffset>
            </wp:positionV>
            <wp:extent cx="4401820" cy="3575685"/>
            <wp:effectExtent l="0" t="0" r="0" b="5715"/>
            <wp:wrapNone/>
            <wp:docPr id="188911024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10244" name="Gambar 18891102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54FC" w:rsidRPr="005754FC" w:rsidSect="00DA045B">
      <w:footerReference w:type="default" r:id="rId10"/>
      <w:footerReference w:type="first" r:id="rId11"/>
      <w:type w:val="continuous"/>
      <w:pgSz w:w="11906" w:h="16838" w:code="9"/>
      <w:pgMar w:top="1701" w:right="1701" w:bottom="1701" w:left="2268" w:header="720" w:footer="720" w:gutter="0"/>
      <w:pgNumType w:start="0" w:chapStyle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FA942" w14:textId="77777777" w:rsidR="009C4981" w:rsidRDefault="009C4981" w:rsidP="00EF45AB">
      <w:pPr>
        <w:spacing w:after="0" w:line="240" w:lineRule="auto"/>
      </w:pPr>
      <w:r>
        <w:separator/>
      </w:r>
    </w:p>
  </w:endnote>
  <w:endnote w:type="continuationSeparator" w:id="0">
    <w:p w14:paraId="56492EBE" w14:textId="77777777" w:rsidR="009C4981" w:rsidRDefault="009C4981" w:rsidP="00EF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21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8C841" w14:textId="5AE0C0A8" w:rsidR="00A1598E" w:rsidRDefault="00A159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C8EF24" w14:textId="77777777" w:rsidR="006B31D2" w:rsidRDefault="006B3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56B1" w14:textId="1F4485B2" w:rsidR="009A5C7D" w:rsidRDefault="009A5C7D" w:rsidP="009A5C7D">
    <w:pPr>
      <w:pStyle w:val="Footer"/>
    </w:pPr>
  </w:p>
  <w:p w14:paraId="2AAE1824" w14:textId="77777777" w:rsidR="006B31D2" w:rsidRDefault="006B3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D0F3" w14:textId="77777777" w:rsidR="009C4981" w:rsidRDefault="009C4981" w:rsidP="00EF45AB">
      <w:pPr>
        <w:spacing w:after="0" w:line="240" w:lineRule="auto"/>
      </w:pPr>
      <w:r>
        <w:separator/>
      </w:r>
    </w:p>
  </w:footnote>
  <w:footnote w:type="continuationSeparator" w:id="0">
    <w:p w14:paraId="598F6D66" w14:textId="77777777" w:rsidR="009C4981" w:rsidRDefault="009C4981" w:rsidP="00EF4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461"/>
    <w:multiLevelType w:val="hybridMultilevel"/>
    <w:tmpl w:val="673E0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74A88"/>
    <w:multiLevelType w:val="hybridMultilevel"/>
    <w:tmpl w:val="F8D2506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4A6A"/>
    <w:multiLevelType w:val="hybridMultilevel"/>
    <w:tmpl w:val="20966B18"/>
    <w:lvl w:ilvl="0" w:tplc="04090015">
      <w:start w:val="1"/>
      <w:numFmt w:val="upperLetter"/>
      <w:lvlText w:val="%1."/>
      <w:lvlJc w:val="left"/>
      <w:pPr>
        <w:ind w:left="687" w:hanging="360"/>
      </w:p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3" w15:restartNumberingAfterBreak="0">
    <w:nsid w:val="0BE91465"/>
    <w:multiLevelType w:val="hybridMultilevel"/>
    <w:tmpl w:val="37763004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DB76269"/>
    <w:multiLevelType w:val="hybridMultilevel"/>
    <w:tmpl w:val="1D6C1C8E"/>
    <w:lvl w:ilvl="0" w:tplc="6B90FBF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2943B6"/>
    <w:multiLevelType w:val="hybridMultilevel"/>
    <w:tmpl w:val="AF8038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F5011B8"/>
    <w:multiLevelType w:val="hybridMultilevel"/>
    <w:tmpl w:val="DD1C29B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5DB1BB2"/>
    <w:multiLevelType w:val="hybridMultilevel"/>
    <w:tmpl w:val="48AEC2AE"/>
    <w:lvl w:ilvl="0" w:tplc="FFFFFFFF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B0110D"/>
    <w:multiLevelType w:val="hybridMultilevel"/>
    <w:tmpl w:val="D3BECBB0"/>
    <w:lvl w:ilvl="0" w:tplc="AB8450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0F5565"/>
    <w:multiLevelType w:val="hybridMultilevel"/>
    <w:tmpl w:val="1DD25A1A"/>
    <w:lvl w:ilvl="0" w:tplc="FE62BEC2">
      <w:start w:val="1"/>
      <w:numFmt w:val="decimal"/>
      <w:lvlText w:val="%1."/>
      <w:lvlJc w:val="left"/>
      <w:pPr>
        <w:ind w:left="2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 w15:restartNumberingAfterBreak="0">
    <w:nsid w:val="1C657C27"/>
    <w:multiLevelType w:val="hybridMultilevel"/>
    <w:tmpl w:val="D242AF26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137E64"/>
    <w:multiLevelType w:val="hybridMultilevel"/>
    <w:tmpl w:val="5C56C4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52F2"/>
    <w:multiLevelType w:val="hybridMultilevel"/>
    <w:tmpl w:val="D60E6C14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52E0F2E"/>
    <w:multiLevelType w:val="hybridMultilevel"/>
    <w:tmpl w:val="A5F4EDC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553904"/>
    <w:multiLevelType w:val="hybridMultilevel"/>
    <w:tmpl w:val="3FDE8B7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03C6A"/>
    <w:multiLevelType w:val="hybridMultilevel"/>
    <w:tmpl w:val="D60E6C1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482609"/>
    <w:multiLevelType w:val="hybridMultilevel"/>
    <w:tmpl w:val="4912CB70"/>
    <w:lvl w:ilvl="0" w:tplc="6B90FB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E619F"/>
    <w:multiLevelType w:val="hybridMultilevel"/>
    <w:tmpl w:val="A9C0B07E"/>
    <w:lvl w:ilvl="0" w:tplc="04090011">
      <w:start w:val="1"/>
      <w:numFmt w:val="decimal"/>
      <w:lvlText w:val="%1)"/>
      <w:lvlJc w:val="left"/>
      <w:pPr>
        <w:ind w:left="2210" w:hanging="360"/>
      </w:pPr>
    </w:lvl>
    <w:lvl w:ilvl="1" w:tplc="04090019" w:tentative="1">
      <w:start w:val="1"/>
      <w:numFmt w:val="lowerLetter"/>
      <w:lvlText w:val="%2."/>
      <w:lvlJc w:val="left"/>
      <w:pPr>
        <w:ind w:left="2930" w:hanging="360"/>
      </w:pPr>
    </w:lvl>
    <w:lvl w:ilvl="2" w:tplc="0409001B" w:tentative="1">
      <w:start w:val="1"/>
      <w:numFmt w:val="lowerRoman"/>
      <w:lvlText w:val="%3."/>
      <w:lvlJc w:val="right"/>
      <w:pPr>
        <w:ind w:left="3650" w:hanging="180"/>
      </w:pPr>
    </w:lvl>
    <w:lvl w:ilvl="3" w:tplc="0409000F" w:tentative="1">
      <w:start w:val="1"/>
      <w:numFmt w:val="decimal"/>
      <w:lvlText w:val="%4."/>
      <w:lvlJc w:val="left"/>
      <w:pPr>
        <w:ind w:left="4370" w:hanging="360"/>
      </w:pPr>
    </w:lvl>
    <w:lvl w:ilvl="4" w:tplc="04090019" w:tentative="1">
      <w:start w:val="1"/>
      <w:numFmt w:val="lowerLetter"/>
      <w:lvlText w:val="%5."/>
      <w:lvlJc w:val="left"/>
      <w:pPr>
        <w:ind w:left="5090" w:hanging="360"/>
      </w:pPr>
    </w:lvl>
    <w:lvl w:ilvl="5" w:tplc="0409001B" w:tentative="1">
      <w:start w:val="1"/>
      <w:numFmt w:val="lowerRoman"/>
      <w:lvlText w:val="%6."/>
      <w:lvlJc w:val="right"/>
      <w:pPr>
        <w:ind w:left="5810" w:hanging="180"/>
      </w:pPr>
    </w:lvl>
    <w:lvl w:ilvl="6" w:tplc="0409000F" w:tentative="1">
      <w:start w:val="1"/>
      <w:numFmt w:val="decimal"/>
      <w:lvlText w:val="%7."/>
      <w:lvlJc w:val="left"/>
      <w:pPr>
        <w:ind w:left="6530" w:hanging="360"/>
      </w:pPr>
    </w:lvl>
    <w:lvl w:ilvl="7" w:tplc="04090019" w:tentative="1">
      <w:start w:val="1"/>
      <w:numFmt w:val="lowerLetter"/>
      <w:lvlText w:val="%8."/>
      <w:lvlJc w:val="left"/>
      <w:pPr>
        <w:ind w:left="7250" w:hanging="360"/>
      </w:pPr>
    </w:lvl>
    <w:lvl w:ilvl="8" w:tplc="04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18" w15:restartNumberingAfterBreak="0">
    <w:nsid w:val="3B0021BB"/>
    <w:multiLevelType w:val="hybridMultilevel"/>
    <w:tmpl w:val="7B2A703A"/>
    <w:lvl w:ilvl="0" w:tplc="0409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3CBA64BD"/>
    <w:multiLevelType w:val="hybridMultilevel"/>
    <w:tmpl w:val="207EC8E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8C7833"/>
    <w:multiLevelType w:val="hybridMultilevel"/>
    <w:tmpl w:val="3EB61C3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9B60E70"/>
    <w:multiLevelType w:val="hybridMultilevel"/>
    <w:tmpl w:val="264EFC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DE2E47"/>
    <w:multiLevelType w:val="hybridMultilevel"/>
    <w:tmpl w:val="4F76D19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10C12"/>
    <w:multiLevelType w:val="hybridMultilevel"/>
    <w:tmpl w:val="AB5A28BE"/>
    <w:lvl w:ilvl="0" w:tplc="1C6809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8207B"/>
    <w:multiLevelType w:val="hybridMultilevel"/>
    <w:tmpl w:val="D8F26EF8"/>
    <w:lvl w:ilvl="0" w:tplc="AB8450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CA2D67"/>
    <w:multiLevelType w:val="hybridMultilevel"/>
    <w:tmpl w:val="3E6E68C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115386D"/>
    <w:multiLevelType w:val="hybridMultilevel"/>
    <w:tmpl w:val="B6C431F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7" w15:restartNumberingAfterBreak="0">
    <w:nsid w:val="66A51438"/>
    <w:multiLevelType w:val="hybridMultilevel"/>
    <w:tmpl w:val="5658FF66"/>
    <w:lvl w:ilvl="0" w:tplc="770095A0">
      <w:start w:val="1"/>
      <w:numFmt w:val="upperLetter"/>
      <w:lvlText w:val="%1."/>
      <w:lvlJc w:val="left"/>
      <w:pPr>
        <w:ind w:left="1350" w:hanging="360"/>
      </w:pPr>
      <w:rPr>
        <w:rFonts w:hint="default"/>
        <w:b/>
        <w:bCs/>
      </w:rPr>
    </w:lvl>
    <w:lvl w:ilvl="1" w:tplc="795C5F3A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F0135C"/>
    <w:multiLevelType w:val="hybridMultilevel"/>
    <w:tmpl w:val="B742E4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54C22"/>
    <w:multiLevelType w:val="hybridMultilevel"/>
    <w:tmpl w:val="952EAFFE"/>
    <w:lvl w:ilvl="0" w:tplc="7108ACF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0166F5"/>
    <w:multiLevelType w:val="hybridMultilevel"/>
    <w:tmpl w:val="B8C01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15551"/>
    <w:multiLevelType w:val="hybridMultilevel"/>
    <w:tmpl w:val="AC0E41E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CE2F9D"/>
    <w:multiLevelType w:val="hybridMultilevel"/>
    <w:tmpl w:val="A4CEFA22"/>
    <w:lvl w:ilvl="0" w:tplc="B066B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522B6"/>
    <w:multiLevelType w:val="hybridMultilevel"/>
    <w:tmpl w:val="D46477B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0581E"/>
    <w:multiLevelType w:val="hybridMultilevel"/>
    <w:tmpl w:val="98D21DB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DE537FD"/>
    <w:multiLevelType w:val="hybridMultilevel"/>
    <w:tmpl w:val="4238E82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8150D05"/>
    <w:multiLevelType w:val="hybridMultilevel"/>
    <w:tmpl w:val="33EA05F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6B1B47"/>
    <w:multiLevelType w:val="hybridMultilevel"/>
    <w:tmpl w:val="7610A134"/>
    <w:lvl w:ilvl="0" w:tplc="0409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 w15:restartNumberingAfterBreak="0">
    <w:nsid w:val="7B361C4B"/>
    <w:multiLevelType w:val="hybridMultilevel"/>
    <w:tmpl w:val="4ABCA53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62531244">
    <w:abstractNumId w:val="23"/>
  </w:num>
  <w:num w:numId="2" w16cid:durableId="1589191882">
    <w:abstractNumId w:val="16"/>
  </w:num>
  <w:num w:numId="3" w16cid:durableId="1378313050">
    <w:abstractNumId w:val="4"/>
  </w:num>
  <w:num w:numId="4" w16cid:durableId="61416248">
    <w:abstractNumId w:val="22"/>
  </w:num>
  <w:num w:numId="5" w16cid:durableId="120854391">
    <w:abstractNumId w:val="27"/>
  </w:num>
  <w:num w:numId="6" w16cid:durableId="937760762">
    <w:abstractNumId w:val="24"/>
  </w:num>
  <w:num w:numId="7" w16cid:durableId="1434284154">
    <w:abstractNumId w:val="36"/>
  </w:num>
  <w:num w:numId="8" w16cid:durableId="1800369632">
    <w:abstractNumId w:val="34"/>
  </w:num>
  <w:num w:numId="9" w16cid:durableId="316304406">
    <w:abstractNumId w:val="38"/>
  </w:num>
  <w:num w:numId="10" w16cid:durableId="350499036">
    <w:abstractNumId w:val="2"/>
  </w:num>
  <w:num w:numId="11" w16cid:durableId="1628051698">
    <w:abstractNumId w:val="20"/>
  </w:num>
  <w:num w:numId="12" w16cid:durableId="1294284463">
    <w:abstractNumId w:val="35"/>
  </w:num>
  <w:num w:numId="13" w16cid:durableId="1313827482">
    <w:abstractNumId w:val="6"/>
  </w:num>
  <w:num w:numId="14" w16cid:durableId="510098944">
    <w:abstractNumId w:val="3"/>
  </w:num>
  <w:num w:numId="15" w16cid:durableId="1309899148">
    <w:abstractNumId w:val="37"/>
  </w:num>
  <w:num w:numId="16" w16cid:durableId="1361277177">
    <w:abstractNumId w:val="18"/>
  </w:num>
  <w:num w:numId="17" w16cid:durableId="35355237">
    <w:abstractNumId w:val="25"/>
  </w:num>
  <w:num w:numId="18" w16cid:durableId="357046958">
    <w:abstractNumId w:val="8"/>
  </w:num>
  <w:num w:numId="19" w16cid:durableId="320895083">
    <w:abstractNumId w:val="13"/>
  </w:num>
  <w:num w:numId="20" w16cid:durableId="507057939">
    <w:abstractNumId w:val="26"/>
  </w:num>
  <w:num w:numId="21" w16cid:durableId="1542788719">
    <w:abstractNumId w:val="17"/>
  </w:num>
  <w:num w:numId="22" w16cid:durableId="861943034">
    <w:abstractNumId w:val="15"/>
  </w:num>
  <w:num w:numId="23" w16cid:durableId="1397895383">
    <w:abstractNumId w:val="5"/>
  </w:num>
  <w:num w:numId="24" w16cid:durableId="303320197">
    <w:abstractNumId w:val="9"/>
  </w:num>
  <w:num w:numId="25" w16cid:durableId="746539728">
    <w:abstractNumId w:val="12"/>
  </w:num>
  <w:num w:numId="26" w16cid:durableId="469712183">
    <w:abstractNumId w:val="31"/>
  </w:num>
  <w:num w:numId="27" w16cid:durableId="1246261991">
    <w:abstractNumId w:val="7"/>
  </w:num>
  <w:num w:numId="28" w16cid:durableId="513613714">
    <w:abstractNumId w:val="33"/>
  </w:num>
  <w:num w:numId="29" w16cid:durableId="2076581013">
    <w:abstractNumId w:val="19"/>
  </w:num>
  <w:num w:numId="30" w16cid:durableId="707948933">
    <w:abstractNumId w:val="10"/>
  </w:num>
  <w:num w:numId="31" w16cid:durableId="1607149514">
    <w:abstractNumId w:val="29"/>
  </w:num>
  <w:num w:numId="32" w16cid:durableId="1769498114">
    <w:abstractNumId w:val="28"/>
  </w:num>
  <w:num w:numId="33" w16cid:durableId="557935659">
    <w:abstractNumId w:val="1"/>
  </w:num>
  <w:num w:numId="34" w16cid:durableId="812480692">
    <w:abstractNumId w:val="11"/>
  </w:num>
  <w:num w:numId="35" w16cid:durableId="789662519">
    <w:abstractNumId w:val="14"/>
  </w:num>
  <w:num w:numId="36" w16cid:durableId="1254775093">
    <w:abstractNumId w:val="32"/>
  </w:num>
  <w:num w:numId="37" w16cid:durableId="589656340">
    <w:abstractNumId w:val="21"/>
  </w:num>
  <w:num w:numId="38" w16cid:durableId="1630475988">
    <w:abstractNumId w:val="30"/>
  </w:num>
  <w:num w:numId="39" w16cid:durableId="118647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9F8"/>
    <w:rsid w:val="00006B78"/>
    <w:rsid w:val="000207EB"/>
    <w:rsid w:val="00032DBE"/>
    <w:rsid w:val="00062901"/>
    <w:rsid w:val="000727B4"/>
    <w:rsid w:val="000B4895"/>
    <w:rsid w:val="000C35D4"/>
    <w:rsid w:val="000D5D9A"/>
    <w:rsid w:val="000F15FC"/>
    <w:rsid w:val="000F6618"/>
    <w:rsid w:val="00110266"/>
    <w:rsid w:val="00114DE9"/>
    <w:rsid w:val="00167BFA"/>
    <w:rsid w:val="001755AD"/>
    <w:rsid w:val="00184A25"/>
    <w:rsid w:val="001C0CBA"/>
    <w:rsid w:val="001D686C"/>
    <w:rsid w:val="001D77DA"/>
    <w:rsid w:val="001E2FF9"/>
    <w:rsid w:val="00256639"/>
    <w:rsid w:val="00265364"/>
    <w:rsid w:val="00273913"/>
    <w:rsid w:val="002C3A9A"/>
    <w:rsid w:val="00303148"/>
    <w:rsid w:val="00303310"/>
    <w:rsid w:val="003139F8"/>
    <w:rsid w:val="00327A96"/>
    <w:rsid w:val="003523F9"/>
    <w:rsid w:val="003671D6"/>
    <w:rsid w:val="0038124E"/>
    <w:rsid w:val="00382D61"/>
    <w:rsid w:val="00383259"/>
    <w:rsid w:val="0038454D"/>
    <w:rsid w:val="003B5AE6"/>
    <w:rsid w:val="00403DEB"/>
    <w:rsid w:val="0042769C"/>
    <w:rsid w:val="00440057"/>
    <w:rsid w:val="00444E66"/>
    <w:rsid w:val="00453800"/>
    <w:rsid w:val="00486F0F"/>
    <w:rsid w:val="004A16E8"/>
    <w:rsid w:val="004D2165"/>
    <w:rsid w:val="004E25F9"/>
    <w:rsid w:val="004E3089"/>
    <w:rsid w:val="004F1E6E"/>
    <w:rsid w:val="00550B3F"/>
    <w:rsid w:val="00557455"/>
    <w:rsid w:val="0056627A"/>
    <w:rsid w:val="00567C40"/>
    <w:rsid w:val="005754FC"/>
    <w:rsid w:val="005E2914"/>
    <w:rsid w:val="005F227A"/>
    <w:rsid w:val="00604193"/>
    <w:rsid w:val="00620DF1"/>
    <w:rsid w:val="006275A5"/>
    <w:rsid w:val="006278AC"/>
    <w:rsid w:val="00682D58"/>
    <w:rsid w:val="006949A9"/>
    <w:rsid w:val="006B31D2"/>
    <w:rsid w:val="006B447B"/>
    <w:rsid w:val="006D2351"/>
    <w:rsid w:val="006D25F0"/>
    <w:rsid w:val="006D667A"/>
    <w:rsid w:val="006E047A"/>
    <w:rsid w:val="006F3A27"/>
    <w:rsid w:val="006F4016"/>
    <w:rsid w:val="00774B1E"/>
    <w:rsid w:val="007B60B1"/>
    <w:rsid w:val="007C014F"/>
    <w:rsid w:val="007D6A4A"/>
    <w:rsid w:val="007E2166"/>
    <w:rsid w:val="007F6821"/>
    <w:rsid w:val="008066AF"/>
    <w:rsid w:val="00811CFD"/>
    <w:rsid w:val="00816140"/>
    <w:rsid w:val="00833892"/>
    <w:rsid w:val="0083511B"/>
    <w:rsid w:val="008614AA"/>
    <w:rsid w:val="0088653D"/>
    <w:rsid w:val="0089626B"/>
    <w:rsid w:val="00897391"/>
    <w:rsid w:val="008A7F7F"/>
    <w:rsid w:val="008B26BD"/>
    <w:rsid w:val="008D468F"/>
    <w:rsid w:val="008E1F1E"/>
    <w:rsid w:val="008E6FDC"/>
    <w:rsid w:val="00901A76"/>
    <w:rsid w:val="00904CC2"/>
    <w:rsid w:val="009209C2"/>
    <w:rsid w:val="00922FCF"/>
    <w:rsid w:val="009238ED"/>
    <w:rsid w:val="00937883"/>
    <w:rsid w:val="00945952"/>
    <w:rsid w:val="00955A8E"/>
    <w:rsid w:val="009650AD"/>
    <w:rsid w:val="009749EF"/>
    <w:rsid w:val="00974EBB"/>
    <w:rsid w:val="009A5C7D"/>
    <w:rsid w:val="009B0A9C"/>
    <w:rsid w:val="009C4981"/>
    <w:rsid w:val="00A07251"/>
    <w:rsid w:val="00A114AD"/>
    <w:rsid w:val="00A1598E"/>
    <w:rsid w:val="00A20735"/>
    <w:rsid w:val="00A41AA2"/>
    <w:rsid w:val="00A42502"/>
    <w:rsid w:val="00A55380"/>
    <w:rsid w:val="00A57F61"/>
    <w:rsid w:val="00A767A6"/>
    <w:rsid w:val="00A83325"/>
    <w:rsid w:val="00AB4385"/>
    <w:rsid w:val="00AB65FC"/>
    <w:rsid w:val="00AD61AA"/>
    <w:rsid w:val="00B03A77"/>
    <w:rsid w:val="00B05693"/>
    <w:rsid w:val="00B11E98"/>
    <w:rsid w:val="00B34F70"/>
    <w:rsid w:val="00B96448"/>
    <w:rsid w:val="00C210D4"/>
    <w:rsid w:val="00C945C2"/>
    <w:rsid w:val="00CA692E"/>
    <w:rsid w:val="00CC6396"/>
    <w:rsid w:val="00CD4339"/>
    <w:rsid w:val="00CD65D3"/>
    <w:rsid w:val="00CE43C4"/>
    <w:rsid w:val="00CF6E83"/>
    <w:rsid w:val="00D064D5"/>
    <w:rsid w:val="00D3019C"/>
    <w:rsid w:val="00D33842"/>
    <w:rsid w:val="00D70CD3"/>
    <w:rsid w:val="00DA045B"/>
    <w:rsid w:val="00DC487C"/>
    <w:rsid w:val="00DE47D4"/>
    <w:rsid w:val="00DE5DEA"/>
    <w:rsid w:val="00DF66BF"/>
    <w:rsid w:val="00E02F8D"/>
    <w:rsid w:val="00E06F48"/>
    <w:rsid w:val="00E10993"/>
    <w:rsid w:val="00E133DA"/>
    <w:rsid w:val="00E328A9"/>
    <w:rsid w:val="00E53DB7"/>
    <w:rsid w:val="00E71F0D"/>
    <w:rsid w:val="00E91F28"/>
    <w:rsid w:val="00EE0EA1"/>
    <w:rsid w:val="00EE1E8B"/>
    <w:rsid w:val="00EE67D1"/>
    <w:rsid w:val="00EF45AB"/>
    <w:rsid w:val="00EF7488"/>
    <w:rsid w:val="00F2157C"/>
    <w:rsid w:val="00F2794D"/>
    <w:rsid w:val="00F5481C"/>
    <w:rsid w:val="00F550D9"/>
    <w:rsid w:val="00F57C88"/>
    <w:rsid w:val="00F70D5D"/>
    <w:rsid w:val="00FB3170"/>
    <w:rsid w:val="00FC590C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1DB4F"/>
  <w15:chartTrackingRefBased/>
  <w15:docId w15:val="{FCB9138B-A643-4AA1-A48D-FCBCD576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3139F8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E06F48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E06F48"/>
    <w:rPr>
      <w:color w:val="605E5C"/>
      <w:shd w:val="clear" w:color="auto" w:fill="E1DFDD"/>
    </w:rPr>
  </w:style>
  <w:style w:type="paragraph" w:styleId="Header">
    <w:name w:val="header"/>
    <w:basedOn w:val="Normal"/>
    <w:link w:val="HeaderKAR"/>
    <w:uiPriority w:val="99"/>
    <w:unhideWhenUsed/>
    <w:rsid w:val="00EF4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F45AB"/>
  </w:style>
  <w:style w:type="paragraph" w:styleId="Footer">
    <w:name w:val="footer"/>
    <w:basedOn w:val="Normal"/>
    <w:link w:val="FooterKAR"/>
    <w:uiPriority w:val="99"/>
    <w:unhideWhenUsed/>
    <w:rsid w:val="00EF4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F45AB"/>
  </w:style>
  <w:style w:type="character" w:styleId="NomorBaris">
    <w:name w:val="line number"/>
    <w:basedOn w:val="FontParagrafDefault"/>
    <w:uiPriority w:val="99"/>
    <w:semiHidden/>
    <w:unhideWhenUsed/>
    <w:rsid w:val="006F3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20F0-9750-4442-974D-E6AA2C2A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Farieq</dc:creator>
  <cp:keywords/>
  <dc:description/>
  <cp:lastModifiedBy>Ahmad Farieq</cp:lastModifiedBy>
  <cp:revision>3</cp:revision>
  <cp:lastPrinted>2023-09-29T00:57:00Z</cp:lastPrinted>
  <dcterms:created xsi:type="dcterms:W3CDTF">2023-12-23T00:36:00Z</dcterms:created>
  <dcterms:modified xsi:type="dcterms:W3CDTF">2023-12-23T00:40:00Z</dcterms:modified>
</cp:coreProperties>
</file>